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3F" w:rsidRDefault="00F53948">
      <w:pPr>
        <w:rPr>
          <w:rFonts w:ascii="Arial" w:eastAsia="HelveticaNeue-Condensed" w:hAnsi="Arial" w:cs="Arial"/>
          <w:sz w:val="18"/>
          <w:szCs w:val="18"/>
        </w:rPr>
      </w:pPr>
      <w:r w:rsidRPr="00F53948">
        <w:rPr>
          <w:rFonts w:ascii="Arial" w:eastAsia="HelveticaNeue-Condensed" w:hAnsi="Arial" w:cs="Arial"/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E44B190" wp14:editId="1C5CAEDE">
                <wp:simplePos x="0" y="0"/>
                <wp:positionH relativeFrom="margin">
                  <wp:posOffset>8255</wp:posOffset>
                </wp:positionH>
                <wp:positionV relativeFrom="paragraph">
                  <wp:posOffset>5715</wp:posOffset>
                </wp:positionV>
                <wp:extent cx="3035300" cy="4398645"/>
                <wp:effectExtent l="0" t="0" r="0" b="1905"/>
                <wp:wrapNone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45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3948" w:rsidRPr="00D33020" w:rsidRDefault="00D33020" w:rsidP="00516890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D33020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O gerenciamento do cronograma do projeto Inclui os processos necessários para gerenciar o termino pontual do projeto</w:t>
                              </w:r>
                              <w:r w:rsidR="00F53948" w:rsidRPr="00D33020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 Verdadeiro ou Falso.</w:t>
                              </w: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363CF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Verdadeiro</w:t>
                              </w: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53948" w:rsidRPr="00042E01" w:rsidRDefault="00042E01" w:rsidP="0047619D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042E01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O cronograma do projeto fornece um plano detalhado que representa </w:t>
                              </w:r>
                              <w:r w:rsidRPr="00042E01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  <w:u w:val="single"/>
                                </w:rPr>
                                <w:t>somente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42E01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quando o projeto vai entregar os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42E01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produtos, </w:t>
                              </w:r>
                              <w:r w:rsidRPr="00042E01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serviços</w:t>
                              </w:r>
                              <w:r w:rsidRPr="00042E01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e resultados definidos no escopo do projeto</w:t>
                              </w:r>
                              <w:r w:rsidR="00F53948" w:rsidRPr="00042E01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 Verdadeiro ou Falso.</w:t>
                              </w: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363CF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Falso</w:t>
                              </w:r>
                              <w:r w:rsidR="00042E01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(quando e como)</w:t>
                              </w: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EC36AE" w:rsidRDefault="00EC36AE" w:rsidP="00EC36AE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O que s</w:t>
                              </w:r>
                              <w:r w:rsidR="006F09C9" w:rsidRPr="00EC36AE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erve como ferramenta de comunicação, gerenciamento de expectativas das partes interessadas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  <w:p w:rsidR="00F53948" w:rsidRPr="00EC36AE" w:rsidRDefault="00F53948" w:rsidP="00EC36AE">
                              <w:pPr>
                                <w:pStyle w:val="PargrafodaLista"/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left="0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EC36AE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EC36A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C36A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onograma do projeto</w:t>
                              </w: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EC36AE" w:rsidRDefault="00EC36AE" w:rsidP="00EC36AE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Qual processo estabelece </w:t>
                              </w:r>
                              <w:r w:rsidRPr="00EC36AE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políticas, procedimentos e a documentação para o planejamento, desenvolvimento, gerenciamento, execu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ção e controle do cronograma do projeto</w:t>
                              </w:r>
                            </w:p>
                            <w:p w:rsidR="00F53948" w:rsidRPr="00EC36AE" w:rsidRDefault="00F53948" w:rsidP="00EC36AE">
                              <w:pPr>
                                <w:pStyle w:val="PargrafodaLista"/>
                                <w:autoSpaceDE w:val="0"/>
                                <w:autoSpaceDN w:val="0"/>
                                <w:adjustRightInd w:val="0"/>
                                <w:ind w:left="0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EC36AE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EC36AE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C36AE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Planejar gerenciamento do cronograma</w:t>
                              </w: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Multiplicar 5"/>
                        <wps:cNvSpPr/>
                        <wps:spPr>
                          <a:xfrm>
                            <a:off x="3475721" y="301829"/>
                            <a:ext cx="145612" cy="177800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4B190" id="Agrupar 6" o:spid="_x0000_s1026" style="position:absolute;margin-left:.65pt;margin-top:.45pt;width:239pt;height:346.35pt;z-index:251657216;mso-position-horizontal-relative:margin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F53948" w:rsidRPr="00D33020" w:rsidRDefault="00D33020" w:rsidP="00516890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D33020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O gerenciamento do cronograma do projeto Inclui os processos necessários para gerenciar o termino pontual do projeto</w:t>
                        </w:r>
                        <w:r w:rsidR="00F53948" w:rsidRPr="00D33020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 Verdadeiro ou Falso.</w:t>
                        </w: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363CF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Verdadeiro</w:t>
                        </w: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F53948" w:rsidRPr="00042E01" w:rsidRDefault="00042E01" w:rsidP="0047619D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042E01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O cronograma do projeto fornece um plano detalhado que representa </w:t>
                        </w:r>
                        <w:r w:rsidRPr="00042E01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  <w:u w:val="single"/>
                          </w:rPr>
                          <w:t>somente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042E01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quando o projeto vai entregar os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042E01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produtos, </w:t>
                        </w:r>
                        <w:r w:rsidRPr="00042E01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serviços</w:t>
                        </w:r>
                        <w:r w:rsidRPr="00042E01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e resultados definidos no escopo do projeto</w:t>
                        </w:r>
                        <w:r w:rsidR="00F53948" w:rsidRPr="00042E01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 Verdadeiro ou Falso.</w:t>
                        </w: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363CF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Falso</w:t>
                        </w:r>
                        <w:r w:rsidR="00042E01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(quando e como)</w:t>
                        </w: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EC36AE" w:rsidRDefault="00EC36AE" w:rsidP="00EC36AE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O que s</w:t>
                        </w:r>
                        <w:r w:rsidR="006F09C9" w:rsidRPr="00EC36AE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erve como ferramenta de comunicação, gerenciamento de expectativas das partes interessadas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?</w:t>
                        </w:r>
                      </w:p>
                      <w:p w:rsidR="00F53948" w:rsidRPr="00EC36AE" w:rsidRDefault="00F53948" w:rsidP="00EC36AE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spacing w:line="240" w:lineRule="auto"/>
                          <w:ind w:left="0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EC36AE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EC36A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EC36A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ronograma do projeto</w:t>
                        </w: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EC36AE" w:rsidRDefault="00EC36AE" w:rsidP="00EC36AE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Qual processo estabelece </w:t>
                        </w:r>
                        <w:r w:rsidRPr="00EC36AE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políticas, procedimentos e a documentação para o planejamento, desenvolvimento, gerenciamento, execu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ção e controle do cronograma do projeto</w:t>
                        </w:r>
                      </w:p>
                      <w:p w:rsidR="00F53948" w:rsidRPr="00EC36AE" w:rsidRDefault="00F53948" w:rsidP="00EC36AE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ind w:left="0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EC36AE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EC36AE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EC36AE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Planejar gerenciamento do cronograma</w:t>
                        </w: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Multiplicar 5" o:spid="_x0000_s1029" style="position:absolute;left:34757;top:3018;width:1456;height:1778;visibility:visible;mso-wrap-style:square;v-text-anchor:middle" coordsize="145612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" path="m21724,53553l48220,31853,72806,61874,97392,31853r26496,21700l94940,88900r28948,35347l97392,145947,72806,115926,48220,145947,21724,124247,50672,88900,21724,53553xe" fillcolor="black [3200]" strokecolor="black [1600]" strokeweight="1pt">
                  <v:stroke joinstyle="miter"/>
                  <v:path arrowok="t" o:connecttype="custom" o:connectlocs="21724,53553;48220,31853;72806,61874;97392,31853;123888,53553;94940,88900;123888,124247;97392,145947;72806,115926;48220,145947;21724,124247;50672,88900;21724,53553" o:connectangles="0,0,0,0,0,0,0,0,0,0,0,0,0"/>
                </v:shape>
                <w10:wrap anchorx="margin"/>
              </v:group>
            </w:pict>
          </mc:Fallback>
        </mc:AlternateConten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E62EFE">
      <w:pPr>
        <w:rPr>
          <w:rFonts w:ascii="Arial" w:eastAsia="HelveticaNeue-Condensed" w:hAnsi="Arial" w:cs="Arial"/>
          <w:sz w:val="18"/>
          <w:szCs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18CA1A" wp14:editId="5F0E4E8A">
                <wp:simplePos x="0" y="0"/>
                <wp:positionH relativeFrom="column">
                  <wp:posOffset>2364105</wp:posOffset>
                </wp:positionH>
                <wp:positionV relativeFrom="paragraph">
                  <wp:posOffset>242570</wp:posOffset>
                </wp:positionV>
                <wp:extent cx="98425" cy="124460"/>
                <wp:effectExtent l="0" t="0" r="15875" b="8890"/>
                <wp:wrapNone/>
                <wp:docPr id="7" name="Multiplic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12446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79615" id="Multiplicar 7" o:spid="_x0000_s1026" style="position:absolute;margin-left:186.15pt;margin-top:19.1pt;width:7.75pt;height:9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42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" path="m14560,37072l32718,22712,49213,43570,65707,22712,83865,37072,63969,62230,83865,87388,65707,101748,49213,80890,32718,101748,14560,87388,34456,62230,14560,37072xe" fillcolor="black [3200]" strokecolor="black [1600]" strokeweight="1pt">
                <v:stroke joinstyle="miter"/>
                <v:path arrowok="t" o:connecttype="custom" o:connectlocs="14560,37072;32718,22712;49213,43570;65707,22712;83865,37072;63969,62230;83865,87388;65707,101748;49213,80890;32718,101748;14560,87388;34456,62230;14560,37072" o:connectangles="0,0,0,0,0,0,0,0,0,0,0,0,0"/>
              </v:shape>
            </w:pict>
          </mc:Fallback>
        </mc:AlternateContent>
      </w:r>
      <w:r w:rsidR="00F53948" w:rsidRPr="00F53948">
        <w:rPr>
          <w:rFonts w:ascii="Arial" w:eastAsia="HelveticaNeue-Condensed" w:hAnsi="Arial" w:cs="Arial"/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2E7F127" wp14:editId="571B4A05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3035300" cy="4398660"/>
                <wp:effectExtent l="0" t="0" r="0" b="1905"/>
                <wp:wrapNone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60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3948" w:rsidRDefault="008B7FC5" w:rsidP="00F5394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O processo de definir atividades é realizado no </w:t>
                              </w:r>
                              <w:r w:rsidRPr="0035654B">
                                <w:rPr>
                                  <w:rFonts w:ascii="Arial" w:eastAsia="HelveticaNeue-Condensed" w:hAnsi="Arial" w:cs="Arial"/>
                                  <w:sz w:val="18"/>
                                  <w:u w:val="single"/>
                                </w:rPr>
                                <w:t>início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do projeto</w:t>
                              </w:r>
                              <w:r w:rsidR="00C50C4E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Verdadeiro ou Falso.</w:t>
                              </w:r>
                            </w:p>
                            <w:p w:rsidR="00F53948" w:rsidRPr="001029EE" w:rsidRDefault="00F53948" w:rsidP="00F53948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C50C4E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8B7FC5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Falso (ao longo do projeto)</w:t>
                              </w: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740550" w:rsidRDefault="008B7FC5" w:rsidP="00F5394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Quais dos seguintes itens </w:t>
                              </w:r>
                              <w:r w:rsidR="0035654B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é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35654B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uma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ferramenta ou técnica para definir atividade:</w:t>
                              </w:r>
                              <w:r w:rsidR="0035654B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análise dos dados, composição, decomposição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,</w:t>
                              </w:r>
                              <w:r w:rsidR="0035654B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tomada de decisões</w:t>
                              </w: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740550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74055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35654B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Decomposição</w:t>
                              </w: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35654B" w:rsidRDefault="0035654B" w:rsidP="00FB3041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35654B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Decomposição é aplicada na </w:t>
                              </w:r>
                              <w:r w:rsidRPr="0035654B">
                                <w:rPr>
                                  <w:rFonts w:ascii="Arial" w:eastAsia="HelveticaNeue-Condensed" w:hAnsi="Arial" w:cs="Arial"/>
                                  <w:sz w:val="18"/>
                                  <w:u w:val="single"/>
                                </w:rPr>
                                <w:t>sequência de atividades</w:t>
                              </w:r>
                              <w:r w:rsidRPr="0035654B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para dividir e subdividir o escopo do projeto e suas entregas em partes menores e mais fáceis de gerenciar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. </w:t>
                              </w:r>
                              <w:r w:rsidR="00F53948" w:rsidRPr="0035654B">
                                <w:rPr>
                                  <w:rFonts w:ascii="Arial" w:hAnsi="Arial" w:cs="Arial"/>
                                  <w:sz w:val="18"/>
                                </w:rPr>
                                <w:t>Verdadeiro ou Falso.</w:t>
                              </w:r>
                            </w:p>
                            <w:p w:rsidR="00F53948" w:rsidRPr="00060DEE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7177A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060DEE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Falso (</w:t>
                              </w:r>
                              <w:r w:rsidR="0035654B">
                                <w:rPr>
                                  <w:rFonts w:ascii="Arial" w:hAnsi="Arial" w:cs="Arial"/>
                                  <w:sz w:val="18"/>
                                </w:rPr>
                                <w:t>definição de atividades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)</w:t>
                              </w:r>
                            </w:p>
                            <w:p w:rsidR="00F53948" w:rsidRPr="00060DEE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  <w:p w:rsidR="00F53948" w:rsidRDefault="00F53948" w:rsidP="00F5394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35654B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Qual processo visa identificar e documentar os </w:t>
                              </w:r>
                              <w:r w:rsidR="0035654B" w:rsidRPr="0035654B">
                                <w:rPr>
                                  <w:rFonts w:ascii="Arial" w:hAnsi="Arial" w:cs="Arial"/>
                                  <w:sz w:val="18"/>
                                </w:rPr>
                                <w:t>relacionamentos entre as atividades do projeto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F53948" w:rsidRPr="001029EE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</w:pPr>
                              <w:r w:rsidRPr="001029EE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 xml:space="preserve">R: </w:t>
                              </w:r>
                              <w:r w:rsidR="0035654B">
                                <w:rPr>
                                  <w:rFonts w:ascii="Arial" w:hAnsi="Arial" w:cs="Arial"/>
                                  <w:sz w:val="18"/>
                                </w:rPr>
                                <w:t>Sequenciar as atividades</w:t>
                              </w: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7F127" id="Agrupar 16" o:spid="_x0000_s1030" style="position:absolute;margin-left:0;margin-top:2.15pt;width:239pt;height:346.35pt;z-index:251660288;mso-position-horizontal:left;mso-position-horizontal-relative:margin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">
                <v:shape id="Imagem 17" o:spid="_x0000_s1031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">
                  <v:imagedata r:id="rId7" o:title=""/>
                  <v:path arrowok="t"/>
                </v:shape>
                <v:shape id="Caixa de Texto 2" o:spid="_x0000_s1032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F53948" w:rsidRDefault="008B7FC5" w:rsidP="00F5394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O processo de definir atividades é realizado no </w:t>
                        </w:r>
                        <w:r w:rsidRPr="0035654B">
                          <w:rPr>
                            <w:rFonts w:ascii="Arial" w:eastAsia="HelveticaNeue-Condensed" w:hAnsi="Arial" w:cs="Arial"/>
                            <w:sz w:val="18"/>
                            <w:u w:val="single"/>
                          </w:rPr>
                          <w:t>início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do projeto</w:t>
                        </w:r>
                        <w:r w:rsidR="00C50C4E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Verdadeiro ou Falso.</w:t>
                        </w:r>
                      </w:p>
                      <w:p w:rsidR="00F53948" w:rsidRPr="001029EE" w:rsidRDefault="00F53948" w:rsidP="00F53948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C50C4E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8B7FC5">
                          <w:rPr>
                            <w:rFonts w:ascii="Arial" w:eastAsia="HelveticaNeue-Condensed" w:hAnsi="Arial" w:cs="Arial"/>
                            <w:sz w:val="18"/>
                          </w:rPr>
                          <w:t>Falso (ao longo do projeto)</w:t>
                        </w: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740550" w:rsidRDefault="008B7FC5" w:rsidP="00F5394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Quais dos seguintes itens </w:t>
                        </w:r>
                        <w:r w:rsidR="0035654B">
                          <w:rPr>
                            <w:rFonts w:ascii="Arial" w:eastAsia="HelveticaNeue-Condensed" w:hAnsi="Arial" w:cs="Arial"/>
                            <w:sz w:val="18"/>
                          </w:rPr>
                          <w:t>é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35654B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uma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ferramenta ou técnica para definir atividade:</w:t>
                        </w:r>
                        <w:r w:rsidR="0035654B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análise dos dados, composição, decomposição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,</w:t>
                        </w:r>
                        <w:r w:rsidR="0035654B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tomada de decisões</w:t>
                        </w: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740550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Pr="00740550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35654B">
                          <w:rPr>
                            <w:rFonts w:ascii="Arial" w:eastAsia="HelveticaNeue-Condensed" w:hAnsi="Arial" w:cs="Arial"/>
                            <w:sz w:val="18"/>
                          </w:rPr>
                          <w:t>Decomposição</w:t>
                        </w: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35654B" w:rsidRDefault="0035654B" w:rsidP="00FB3041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35654B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Decomposição é aplicada na </w:t>
                        </w:r>
                        <w:r w:rsidRPr="0035654B">
                          <w:rPr>
                            <w:rFonts w:ascii="Arial" w:eastAsia="HelveticaNeue-Condensed" w:hAnsi="Arial" w:cs="Arial"/>
                            <w:sz w:val="18"/>
                            <w:u w:val="single"/>
                          </w:rPr>
                          <w:t>sequência de atividades</w:t>
                        </w:r>
                        <w:r w:rsidRPr="0035654B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para dividir e subdividir o escopo do projeto e suas entregas em partes menores e mais fáceis de gerenciar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. </w:t>
                        </w:r>
                        <w:r w:rsidR="00F53948" w:rsidRPr="0035654B">
                          <w:rPr>
                            <w:rFonts w:ascii="Arial" w:hAnsi="Arial" w:cs="Arial"/>
                            <w:sz w:val="18"/>
                          </w:rPr>
                          <w:t>Verdadeiro ou Falso.</w:t>
                        </w:r>
                      </w:p>
                      <w:p w:rsidR="00F53948" w:rsidRPr="00060DEE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7177A">
                          <w:rPr>
                            <w:rFonts w:ascii="Arial" w:hAnsi="Arial" w:cs="Arial"/>
                            <w:b/>
                            <w:sz w:val="18"/>
                          </w:rPr>
                          <w:t>R:</w:t>
                        </w:r>
                        <w:r w:rsidRPr="00060DEE">
                          <w:rPr>
                            <w:rFonts w:ascii="Arial" w:hAnsi="Arial" w:cs="Arial"/>
                            <w:sz w:val="18"/>
                          </w:rPr>
                          <w:t xml:space="preserve"> Falso (</w:t>
                        </w:r>
                        <w:r w:rsidR="0035654B">
                          <w:rPr>
                            <w:rFonts w:ascii="Arial" w:hAnsi="Arial" w:cs="Arial"/>
                            <w:sz w:val="18"/>
                          </w:rPr>
                          <w:t>definição de atividades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)</w:t>
                        </w:r>
                      </w:p>
                      <w:p w:rsidR="00F53948" w:rsidRPr="00060DEE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  <w:p w:rsidR="00F53948" w:rsidRDefault="00F53948" w:rsidP="00F5394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="0035654B">
                          <w:rPr>
                            <w:rFonts w:ascii="Arial" w:hAnsi="Arial" w:cs="Arial"/>
                            <w:sz w:val="18"/>
                          </w:rPr>
                          <w:t xml:space="preserve">Qual processo visa identificar e documentar os </w:t>
                        </w:r>
                        <w:r w:rsidR="0035654B" w:rsidRPr="0035654B">
                          <w:rPr>
                            <w:rFonts w:ascii="Arial" w:hAnsi="Arial" w:cs="Arial"/>
                            <w:sz w:val="18"/>
                          </w:rPr>
                          <w:t>relacionamentos entre as atividades do projeto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  <w:p w:rsidR="00F53948" w:rsidRPr="001029EE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1029EE"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R: </w:t>
                        </w:r>
                        <w:r w:rsidR="0035654B">
                          <w:rPr>
                            <w:rFonts w:ascii="Arial" w:hAnsi="Arial" w:cs="Arial"/>
                            <w:sz w:val="18"/>
                          </w:rPr>
                          <w:t>Sequenciar as atividades</w:t>
                        </w: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6F09C9">
      <w:pPr>
        <w:rPr>
          <w:rFonts w:ascii="Arial" w:eastAsia="HelveticaNeue-Condensed" w:hAnsi="Arial" w:cs="Arial"/>
          <w:sz w:val="18"/>
          <w:szCs w:val="18"/>
        </w:rPr>
      </w:pPr>
      <w:bookmarkStart w:id="0" w:name="_GoBack"/>
      <w:r w:rsidRPr="00F53948">
        <w:rPr>
          <w:rFonts w:ascii="Arial" w:eastAsia="HelveticaNeue-Condensed" w:hAnsi="Arial" w:cs="Arial"/>
          <w:noProof/>
          <w:sz w:val="18"/>
          <w:szCs w:val="18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9FDDFE" wp14:editId="47141477">
                <wp:simplePos x="0" y="0"/>
                <wp:positionH relativeFrom="margin">
                  <wp:posOffset>3526155</wp:posOffset>
                </wp:positionH>
                <wp:positionV relativeFrom="paragraph">
                  <wp:posOffset>-635</wp:posOffset>
                </wp:positionV>
                <wp:extent cx="3035300" cy="4398645"/>
                <wp:effectExtent l="0" t="0" r="0" b="1905"/>
                <wp:wrapNone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45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3948" w:rsidRPr="00052370" w:rsidRDefault="006F42EE" w:rsidP="00F5394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Análise de dados é uma técnica utilizada no planejamento do gerenciamento do cronograma</w:t>
                              </w:r>
                              <w:r w:rsidR="00F53948" w:rsidRPr="0005237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Verdadeiro ou Falso</w:t>
                              </w:r>
                            </w:p>
                            <w:p w:rsidR="00F53948" w:rsidRPr="0005237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286843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05237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6F42EE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Verdadei</w:t>
                              </w:r>
                              <w:r w:rsidR="00E034BD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r</w:t>
                              </w:r>
                              <w:r w:rsidR="006F42EE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o</w:t>
                              </w:r>
                              <w:r w:rsidRPr="0005237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F53948" w:rsidRPr="00052370" w:rsidRDefault="00F53948" w:rsidP="00F53948">
                              <w:pPr>
                                <w:pStyle w:val="PargrafodaLista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6F42EE" w:rsidRDefault="006F42EE" w:rsidP="00A43BDB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6F42EE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O d</w:t>
                              </w:r>
                              <w:r w:rsidR="006F09C9" w:rsidRPr="006F42EE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esenvolvimento do m</w:t>
                              </w:r>
                              <w:r w:rsidR="006F09C9" w:rsidRPr="006F42EE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odelo do cronograma do projeto</w:t>
                              </w:r>
                              <w:r w:rsidRPr="006F42EE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Pr="006F42EE">
                                <w:rPr>
                                  <w:rFonts w:ascii="Arial" w:eastAsia="HelveticaNeue-Condensed" w:hAnsi="Arial" w:cs="Arial"/>
                                  <w:sz w:val="18"/>
                                  <w:u w:val="single"/>
                                </w:rPr>
                                <w:t>não</w:t>
                              </w:r>
                              <w:r w:rsidR="006F09C9" w:rsidRPr="006F42EE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Pr="006F42EE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faz parte do plano de gerenciamento do cronograma do projeto. </w:t>
                              </w:r>
                              <w:r w:rsidR="00F53948" w:rsidRPr="006F42EE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Verdadeiro ou Falso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F53948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8B0EDD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286843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Falso</w:t>
                              </w:r>
                            </w:p>
                            <w:p w:rsidR="00F53948" w:rsidRPr="00286843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8B7FC5" w:rsidRPr="008B7FC5" w:rsidRDefault="008B7FC5" w:rsidP="008B7FC5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Identificar as atividades consiste na i</w:t>
                              </w:r>
                              <w:r w:rsidRPr="008B7FC5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dentificação e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Pr="008B7FC5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documentação das ações específicas a serem realizadas para produzir as entregas do projeto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 Verdadeiro ou Falso</w:t>
                              </w:r>
                            </w:p>
                            <w:p w:rsidR="00F53948" w:rsidRPr="008B0EDD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7C4E10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8B0EDD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8B7FC5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Verdadeiro</w:t>
                              </w:r>
                            </w:p>
                            <w:p w:rsidR="00F53948" w:rsidRPr="008B0EDD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C030DF" w:rsidRPr="00363CFA" w:rsidRDefault="00C030DF" w:rsidP="00C030DF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O gerenciamento do </w:t>
                              </w:r>
                              <w:r w:rsidR="00D33020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cronograma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do projeto é composto por </w:t>
                              </w:r>
                              <w:r w:rsidR="00D33020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processo</w:t>
                              </w:r>
                              <w:r w:rsidR="00D33020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 Verdadeiro ou Falso</w:t>
                              </w:r>
                            </w:p>
                            <w:p w:rsidR="00C030DF" w:rsidRPr="00363CFA" w:rsidRDefault="00C030DF" w:rsidP="00C030D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363CF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Falso</w:t>
                              </w:r>
                              <w:proofErr w:type="gramEnd"/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(6 processos)</w:t>
                              </w: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9FDDFE" id="Agrupar 8" o:spid="_x0000_s1033" style="position:absolute;margin-left:277.65pt;margin-top:-.05pt;width:239pt;height:346.35pt;z-index:251658240;mso-position-horizontal-relative:margin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">
                <v:shape id="Imagem 9" o:spid="_x0000_s1034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">
                  <v:imagedata r:id="rId7" o:title=""/>
                  <v:path arrowok="t"/>
                </v:shape>
                <v:shape id="Caixa de Texto 2" o:spid="_x0000_s1035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F53948" w:rsidRPr="00052370" w:rsidRDefault="006F42EE" w:rsidP="00F5394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Análise de dados é uma técnica utilizada no planejamento do gerenciamento do cronograma</w:t>
                        </w:r>
                        <w:r w:rsidR="00F53948" w:rsidRPr="00052370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Verdadeiro ou Falso</w:t>
                        </w:r>
                      </w:p>
                      <w:p w:rsidR="00F53948" w:rsidRPr="0005237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286843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Pr="00052370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6F42EE">
                          <w:rPr>
                            <w:rFonts w:ascii="Arial" w:eastAsia="HelveticaNeue-Condensed" w:hAnsi="Arial" w:cs="Arial"/>
                            <w:sz w:val="18"/>
                          </w:rPr>
                          <w:t>Verdadei</w:t>
                        </w:r>
                        <w:r w:rsidR="00E034BD">
                          <w:rPr>
                            <w:rFonts w:ascii="Arial" w:eastAsia="HelveticaNeue-Condensed" w:hAnsi="Arial" w:cs="Arial"/>
                            <w:sz w:val="18"/>
                          </w:rPr>
                          <w:t>r</w:t>
                        </w:r>
                        <w:r w:rsidR="006F42EE">
                          <w:rPr>
                            <w:rFonts w:ascii="Arial" w:eastAsia="HelveticaNeue-Condensed" w:hAnsi="Arial" w:cs="Arial"/>
                            <w:sz w:val="18"/>
                          </w:rPr>
                          <w:t>o</w:t>
                        </w:r>
                        <w:r w:rsidRPr="00052370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</w:p>
                      <w:p w:rsidR="00F53948" w:rsidRPr="00052370" w:rsidRDefault="00F53948" w:rsidP="00F53948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6F42EE" w:rsidRDefault="006F42EE" w:rsidP="00A43BDB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6F42EE">
                          <w:rPr>
                            <w:rFonts w:ascii="Arial" w:eastAsia="HelveticaNeue-Condensed" w:hAnsi="Arial" w:cs="Arial"/>
                            <w:sz w:val="18"/>
                          </w:rPr>
                          <w:t>O d</w:t>
                        </w:r>
                        <w:r w:rsidR="006F09C9" w:rsidRPr="006F42EE">
                          <w:rPr>
                            <w:rFonts w:ascii="Arial" w:eastAsia="HelveticaNeue-Condensed" w:hAnsi="Arial" w:cs="Arial"/>
                            <w:sz w:val="18"/>
                          </w:rPr>
                          <w:t>esenvolvimento do m</w:t>
                        </w:r>
                        <w:r w:rsidR="006F09C9" w:rsidRPr="006F42EE">
                          <w:rPr>
                            <w:rFonts w:ascii="Arial" w:eastAsia="HelveticaNeue-Condensed" w:hAnsi="Arial" w:cs="Arial"/>
                            <w:sz w:val="18"/>
                          </w:rPr>
                          <w:t>odelo do cronograma do projeto</w:t>
                        </w:r>
                        <w:r w:rsidRPr="006F42EE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Pr="006F42EE">
                          <w:rPr>
                            <w:rFonts w:ascii="Arial" w:eastAsia="HelveticaNeue-Condensed" w:hAnsi="Arial" w:cs="Arial"/>
                            <w:sz w:val="18"/>
                            <w:u w:val="single"/>
                          </w:rPr>
                          <w:t>não</w:t>
                        </w:r>
                        <w:r w:rsidR="006F09C9" w:rsidRPr="006F42EE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Pr="006F42EE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faz parte do plano de gerenciamento do cronograma do projeto. </w:t>
                        </w:r>
                        <w:r w:rsidR="00F53948" w:rsidRPr="006F42EE">
                          <w:rPr>
                            <w:rFonts w:ascii="Arial" w:eastAsia="HelveticaNeue-Condensed" w:hAnsi="Arial" w:cs="Arial"/>
                            <w:sz w:val="18"/>
                          </w:rPr>
                          <w:t>Verdadeiro ou Falso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</w:p>
                      <w:p w:rsidR="00F53948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8B0EDD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Pr="00286843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Falso</w:t>
                        </w:r>
                      </w:p>
                      <w:p w:rsidR="00F53948" w:rsidRPr="00286843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8B7FC5" w:rsidRPr="008B7FC5" w:rsidRDefault="008B7FC5" w:rsidP="008B7FC5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Identificar as atividades consiste na i</w:t>
                        </w:r>
                        <w:r w:rsidRPr="008B7FC5">
                          <w:rPr>
                            <w:rFonts w:ascii="Arial" w:eastAsia="HelveticaNeue-Condensed" w:hAnsi="Arial" w:cs="Arial"/>
                            <w:sz w:val="18"/>
                          </w:rPr>
                          <w:t>dentificação e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Pr="008B7FC5">
                          <w:rPr>
                            <w:rFonts w:ascii="Arial" w:eastAsia="HelveticaNeue-Condensed" w:hAnsi="Arial" w:cs="Arial"/>
                            <w:sz w:val="18"/>
                          </w:rPr>
                          <w:t>documentação das ações específicas a serem realizadas para produzir as entregas do projeto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. Verdadeiro ou Falso</w:t>
                        </w:r>
                      </w:p>
                      <w:p w:rsidR="00F53948" w:rsidRPr="008B0EDD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7C4E10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Pr="008B0EDD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8B7FC5">
                          <w:rPr>
                            <w:rFonts w:ascii="Arial" w:eastAsia="HelveticaNeue-Condensed" w:hAnsi="Arial" w:cs="Arial"/>
                            <w:sz w:val="18"/>
                          </w:rPr>
                          <w:t>Verdadeiro</w:t>
                        </w:r>
                      </w:p>
                      <w:p w:rsidR="00F53948" w:rsidRPr="008B0EDD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C030DF" w:rsidRPr="00363CFA" w:rsidRDefault="00C030DF" w:rsidP="00C030DF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O gerenciamento do </w:t>
                        </w:r>
                        <w:r w:rsidR="00D33020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cronograma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do projeto é composto por </w:t>
                        </w:r>
                        <w:r w:rsidR="00D33020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processo</w:t>
                        </w:r>
                        <w:r w:rsidR="00D33020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 Verdadeiro ou Falso</w:t>
                        </w:r>
                      </w:p>
                      <w:p w:rsidR="00C030DF" w:rsidRPr="00363CFA" w:rsidRDefault="00C030DF" w:rsidP="00C030D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363CF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Falso</w:t>
                        </w:r>
                        <w:proofErr w:type="gramEnd"/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(6 processos)</w:t>
                        </w: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0"/>
      <w:r w:rsidR="006F42E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E2422B" wp14:editId="00111D9A">
                <wp:simplePos x="0" y="0"/>
                <wp:positionH relativeFrom="column">
                  <wp:posOffset>2366010</wp:posOffset>
                </wp:positionH>
                <wp:positionV relativeFrom="paragraph">
                  <wp:posOffset>202565</wp:posOffset>
                </wp:positionV>
                <wp:extent cx="98448" cy="125012"/>
                <wp:effectExtent l="0" t="0" r="15875" b="8890"/>
                <wp:wrapNone/>
                <wp:docPr id="1" name="Multiplic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48" cy="125012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5D232" id="Multiplicar 1" o:spid="_x0000_s1026" style="position:absolute;margin-left:186.3pt;margin-top:15.95pt;width:7.75pt;height: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448,125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" path="m14549,37188l32740,22862,49224,43793,65708,22862,83899,37188,63961,62506,83899,87824,65708,102150,49224,81219,32740,102150,14549,87824,34487,62506,14549,37188xe" fillcolor="black [3200]" strokecolor="black [1600]" strokeweight="1pt">
                <v:stroke joinstyle="miter"/>
                <v:path arrowok="t" o:connecttype="custom" o:connectlocs="14549,37188;32740,22862;49224,43793;65708,22862;83899,37188;63961,62506;83899,87824;65708,102150;49224,81219;32740,102150;14549,87824;34487,62506;14549,37188" o:connectangles="0,0,0,0,0,0,0,0,0,0,0,0,0"/>
              </v:shape>
            </w:pict>
          </mc:Fallback>
        </mc:AlternateConten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E62EFE">
      <w:pPr>
        <w:rPr>
          <w:rFonts w:ascii="Arial" w:eastAsia="HelveticaNeue-Condensed" w:hAnsi="Arial" w:cs="Arial"/>
          <w:sz w:val="18"/>
          <w:szCs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7328AC" wp14:editId="56EC1631">
                <wp:simplePos x="0" y="0"/>
                <wp:positionH relativeFrom="column">
                  <wp:posOffset>2353310</wp:posOffset>
                </wp:positionH>
                <wp:positionV relativeFrom="paragraph">
                  <wp:posOffset>242570</wp:posOffset>
                </wp:positionV>
                <wp:extent cx="98425" cy="124460"/>
                <wp:effectExtent l="0" t="0" r="15875" b="8890"/>
                <wp:wrapNone/>
                <wp:docPr id="36" name="Multiplic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12446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62BFC" id="Multiplicar 36" o:spid="_x0000_s1026" style="position:absolute;margin-left:185.3pt;margin-top:19.1pt;width:7.75pt;height:9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42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" path="m14560,37072l32718,22712,49213,43570,65707,22712,83865,37072,63969,62230,83865,87388,65707,101748,49213,80890,32718,101748,14560,87388,34456,62230,14560,37072xe" fillcolor="black [3200]" strokecolor="black [1600]" strokeweight="1pt">
                <v:stroke joinstyle="miter"/>
                <v:path arrowok="t" o:connecttype="custom" o:connectlocs="14560,37072;32718,22712;49213,43570;65707,22712;83865,37072;63969,62230;83865,87388;65707,101748;49213,80890;32718,101748;14560,87388;34456,62230;14560,37072" o:connectangles="0,0,0,0,0,0,0,0,0,0,0,0,0"/>
              </v:shape>
            </w:pict>
          </mc:Fallback>
        </mc:AlternateContent>
      </w:r>
      <w:r w:rsidR="00F53948" w:rsidRPr="00F53948">
        <w:rPr>
          <w:rFonts w:ascii="Arial" w:eastAsia="HelveticaNeue-Condensed" w:hAnsi="Arial" w:cs="Arial"/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44BFB5" wp14:editId="3A7B7AC1">
                <wp:simplePos x="0" y="0"/>
                <wp:positionH relativeFrom="column">
                  <wp:posOffset>-2540</wp:posOffset>
                </wp:positionH>
                <wp:positionV relativeFrom="paragraph">
                  <wp:posOffset>33020</wp:posOffset>
                </wp:positionV>
                <wp:extent cx="3035300" cy="4398660"/>
                <wp:effectExtent l="0" t="0" r="0" b="1905"/>
                <wp:wrapNone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60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3948" w:rsidRPr="002F61E6" w:rsidRDefault="00196912" w:rsidP="002F61E6">
                              <w:pPr>
                                <w:pStyle w:val="PargrafodaLista"/>
                                <w:numPr>
                                  <w:ilvl w:val="0"/>
                                  <w:numId w:val="6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196912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O processo Sequenciar as Atividades concentra-se em converter as atividades do projeto de uma lista para um diagrama</w:t>
                              </w:r>
                              <w:r w:rsidR="00F53948" w:rsidRPr="002F61E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Verdadeiro ou Falso.</w:t>
                              </w:r>
                            </w:p>
                            <w:p w:rsidR="00F53948" w:rsidRPr="00455A8C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0B5B90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455A8C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196912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Verdadeiro</w:t>
                              </w:r>
                              <w:r w:rsidRPr="00455A8C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F53948" w:rsidRPr="00455A8C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455A8C" w:rsidRDefault="00F10E62" w:rsidP="00F5394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Qual técnica é </w:t>
                              </w:r>
                              <w:r w:rsidRPr="00F10E62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usada para construir um modelo de cronograma em que as atividades são representadas e ligadas graficamente por um ou mais relacionamentos lógicos</w:t>
                              </w:r>
                              <w:r w:rsidR="00F53948" w:rsidRPr="00F10E62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F53948" w:rsidRPr="00455A8C" w:rsidRDefault="00F53948" w:rsidP="00F10E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0B5B90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455A8C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F10E62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Método do Diagrama de Precedência (MDP)</w:t>
                              </w: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F10E62" w:rsidRDefault="00F10E62" w:rsidP="00F10E62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F10E62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MDP inclui </w:t>
                              </w:r>
                              <w:r w:rsidRPr="00F10E62">
                                <w:rPr>
                                  <w:rFonts w:ascii="Arial" w:eastAsia="HelveticaNeue-Condensed" w:hAnsi="Arial" w:cs="Arial"/>
                                  <w:sz w:val="18"/>
                                  <w:u w:val="single"/>
                                </w:rPr>
                                <w:t>três</w:t>
                              </w:r>
                              <w:r w:rsidRPr="00F10E62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tipos de </w:t>
                              </w:r>
                              <w:r w:rsidRPr="00F10E62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dependências</w:t>
                              </w:r>
                              <w:r w:rsidRPr="00F10E62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ou relacionamentos </w:t>
                              </w:r>
                              <w:r w:rsidRPr="00F10E62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lógicos</w:t>
                              </w:r>
                              <w:r w:rsidR="00F53948" w:rsidRPr="00F10E62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 Verdadeiro ou Falso.</w:t>
                              </w: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40550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74055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Falso (</w:t>
                              </w:r>
                              <w:r w:rsidR="00F10E62">
                                <w:rPr>
                                  <w:rFonts w:ascii="Arial" w:hAnsi="Arial" w:cs="Arial"/>
                                  <w:sz w:val="18"/>
                                </w:rPr>
                                <w:t>quatro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)</w:t>
                              </w:r>
                            </w:p>
                            <w:p w:rsidR="00F53948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  <w:p w:rsidR="00F53948" w:rsidRDefault="00E069D2" w:rsidP="00F5394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O relacionamento </w:t>
                              </w:r>
                              <w:r w:rsidRPr="00874F73">
                                <w:rPr>
                                  <w:rFonts w:ascii="Arial" w:eastAsia="HelveticaNeue-Condensed" w:hAnsi="Arial" w:cs="Arial"/>
                                  <w:sz w:val="18"/>
                                  <w:u w:val="single"/>
                                </w:rPr>
                                <w:t>Término para Término (TT)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do MPD é o mais comumente utilizado. Verdadeiro ou Falso.</w:t>
                              </w:r>
                            </w:p>
                            <w:p w:rsidR="00F53948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76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A65682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E069D2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Falso (Término</w:t>
                              </w:r>
                              <w:r w:rsidR="00100D6D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para </w:t>
                              </w:r>
                              <w:r w:rsidR="00100D6D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Início</w:t>
                              </w:r>
                              <w:r w:rsidR="00E069D2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E069D2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– T</w:t>
                              </w:r>
                              <w:r w:rsidR="00100D6D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I</w:t>
                              </w:r>
                              <w:r w:rsidR="00E069D2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)</w:t>
                              </w:r>
                            </w:p>
                            <w:p w:rsidR="00F53948" w:rsidRPr="00A65682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76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44BFB5" id="Agrupar 12" o:spid="_x0000_s1036" style="position:absolute;margin-left:-.2pt;margin-top:2.6pt;width:239pt;height:346.35pt;z-index:251659264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">
                <v:shape id="Imagem 13" o:spid="_x0000_s1037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">
                  <v:imagedata r:id="rId7" o:title=""/>
                  <v:path arrowok="t"/>
                </v:shape>
                <v:shape id="Caixa de Texto 2" o:spid="_x0000_s1038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F53948" w:rsidRPr="002F61E6" w:rsidRDefault="00196912" w:rsidP="002F61E6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196912">
                          <w:rPr>
                            <w:rFonts w:ascii="Arial" w:eastAsia="HelveticaNeue-Condensed" w:hAnsi="Arial" w:cs="Arial"/>
                            <w:sz w:val="18"/>
                          </w:rPr>
                          <w:t>O processo Sequenciar as Atividades concentra-se em converter as atividades do projeto de uma lista para um diagrama</w:t>
                        </w:r>
                        <w:r w:rsidR="00F53948" w:rsidRPr="002F61E6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Verdadeiro ou Falso.</w:t>
                        </w:r>
                      </w:p>
                      <w:p w:rsidR="00F53948" w:rsidRPr="00455A8C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0B5B90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Pr="00455A8C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196912">
                          <w:rPr>
                            <w:rFonts w:ascii="Arial" w:eastAsia="HelveticaNeue-Condensed" w:hAnsi="Arial" w:cs="Arial"/>
                            <w:sz w:val="18"/>
                          </w:rPr>
                          <w:t>Verdadeiro</w:t>
                        </w:r>
                        <w:r w:rsidRPr="00455A8C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</w:p>
                      <w:p w:rsidR="00F53948" w:rsidRPr="00455A8C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455A8C" w:rsidRDefault="00F10E62" w:rsidP="00F5394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Qual técnica é </w:t>
                        </w:r>
                        <w:r w:rsidRPr="00F10E62">
                          <w:rPr>
                            <w:rFonts w:ascii="Arial" w:eastAsia="HelveticaNeue-Condensed" w:hAnsi="Arial" w:cs="Arial"/>
                            <w:sz w:val="18"/>
                          </w:rPr>
                          <w:t>usada para construir um modelo de cronograma em que as atividades são representadas e ligadas graficamente por um ou mais relacionamentos lógicos</w:t>
                        </w:r>
                        <w:r w:rsidR="00F53948" w:rsidRPr="00F10E62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</w:p>
                      <w:p w:rsidR="00F53948" w:rsidRPr="00455A8C" w:rsidRDefault="00F53948" w:rsidP="00F10E6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0B5B90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Pr="00455A8C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F10E62">
                          <w:rPr>
                            <w:rFonts w:ascii="Arial" w:eastAsia="HelveticaNeue-Condensed" w:hAnsi="Arial" w:cs="Arial"/>
                            <w:sz w:val="18"/>
                          </w:rPr>
                          <w:t>Método do Diagrama de Precedência (MDP)</w:t>
                        </w: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F10E62" w:rsidRDefault="00F10E62" w:rsidP="00F10E62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F10E62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MDP inclui </w:t>
                        </w:r>
                        <w:r w:rsidRPr="00F10E62">
                          <w:rPr>
                            <w:rFonts w:ascii="Arial" w:eastAsia="HelveticaNeue-Condensed" w:hAnsi="Arial" w:cs="Arial"/>
                            <w:sz w:val="18"/>
                            <w:u w:val="single"/>
                          </w:rPr>
                          <w:t>três</w:t>
                        </w:r>
                        <w:r w:rsidRPr="00F10E62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tipos de </w:t>
                        </w:r>
                        <w:r w:rsidRPr="00F10E62">
                          <w:rPr>
                            <w:rFonts w:ascii="Arial" w:eastAsia="HelveticaNeue-Condensed" w:hAnsi="Arial" w:cs="Arial"/>
                            <w:sz w:val="18"/>
                          </w:rPr>
                          <w:t>dependências</w:t>
                        </w:r>
                        <w:r w:rsidRPr="00F10E62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ou relacionamentos </w:t>
                        </w:r>
                        <w:r w:rsidRPr="00F10E62">
                          <w:rPr>
                            <w:rFonts w:ascii="Arial" w:eastAsia="HelveticaNeue-Condensed" w:hAnsi="Arial" w:cs="Arial"/>
                            <w:sz w:val="18"/>
                          </w:rPr>
                          <w:t>lógicos</w:t>
                        </w:r>
                        <w:r w:rsidR="00F53948" w:rsidRPr="00F10E62">
                          <w:rPr>
                            <w:rFonts w:ascii="Arial" w:eastAsia="HelveticaNeue-Condensed" w:hAnsi="Arial" w:cs="Arial"/>
                            <w:sz w:val="18"/>
                          </w:rPr>
                          <w:t>. Verdadeiro ou Falso.</w:t>
                        </w: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40550">
                          <w:rPr>
                            <w:rFonts w:ascii="Arial" w:hAnsi="Arial" w:cs="Arial"/>
                            <w:b/>
                            <w:sz w:val="18"/>
                          </w:rPr>
                          <w:t>R:</w:t>
                        </w:r>
                        <w:r w:rsidRPr="0074055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Falso (</w:t>
                        </w:r>
                        <w:r w:rsidR="00F10E62">
                          <w:rPr>
                            <w:rFonts w:ascii="Arial" w:hAnsi="Arial" w:cs="Arial"/>
                            <w:sz w:val="18"/>
                          </w:rPr>
                          <w:t>quatro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)</w:t>
                        </w:r>
                      </w:p>
                      <w:p w:rsidR="00F53948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  <w:p w:rsidR="00F53948" w:rsidRDefault="00E069D2" w:rsidP="00F5394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O relacionamento </w:t>
                        </w:r>
                        <w:r w:rsidRPr="00874F73">
                          <w:rPr>
                            <w:rFonts w:ascii="Arial" w:eastAsia="HelveticaNeue-Condensed" w:hAnsi="Arial" w:cs="Arial"/>
                            <w:sz w:val="18"/>
                            <w:u w:val="single"/>
                          </w:rPr>
                          <w:t>Término para Término (TT)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do MPD é o mais comumente utilizado. Verdadeiro ou Falso.</w:t>
                        </w:r>
                      </w:p>
                      <w:p w:rsidR="00F53948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6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A65682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E069D2">
                          <w:rPr>
                            <w:rFonts w:ascii="Arial" w:eastAsia="HelveticaNeue-Condensed" w:hAnsi="Arial" w:cs="Arial"/>
                            <w:sz w:val="18"/>
                          </w:rPr>
                          <w:t>Falso (Término</w:t>
                        </w:r>
                        <w:r w:rsidR="00100D6D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para </w:t>
                        </w:r>
                        <w:r w:rsidR="00100D6D">
                          <w:rPr>
                            <w:rFonts w:ascii="Arial" w:eastAsia="HelveticaNeue-Condensed" w:hAnsi="Arial" w:cs="Arial"/>
                            <w:sz w:val="18"/>
                          </w:rPr>
                          <w:t>Início</w:t>
                        </w:r>
                        <w:r w:rsidR="00E069D2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E069D2">
                          <w:rPr>
                            <w:rFonts w:ascii="Arial" w:eastAsia="HelveticaNeue-Condensed" w:hAnsi="Arial" w:cs="Arial"/>
                            <w:sz w:val="18"/>
                          </w:rPr>
                          <w:t>– T</w:t>
                        </w:r>
                        <w:r w:rsidR="00100D6D">
                          <w:rPr>
                            <w:rFonts w:ascii="Arial" w:eastAsia="HelveticaNeue-Condensed" w:hAnsi="Arial" w:cs="Arial"/>
                            <w:sz w:val="18"/>
                          </w:rPr>
                          <w:t>I</w:t>
                        </w:r>
                        <w:r w:rsidR="00E069D2">
                          <w:rPr>
                            <w:rFonts w:ascii="Arial" w:eastAsia="HelveticaNeue-Condensed" w:hAnsi="Arial" w:cs="Arial"/>
                            <w:sz w:val="18"/>
                          </w:rPr>
                          <w:t>)</w:t>
                        </w:r>
                      </w:p>
                      <w:p w:rsidR="00F53948" w:rsidRPr="00A65682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6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E62EFE">
      <w:r w:rsidRPr="00F53948"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16B5C70" wp14:editId="0EC5DDFA">
                <wp:simplePos x="0" y="0"/>
                <wp:positionH relativeFrom="margin">
                  <wp:posOffset>8255</wp:posOffset>
                </wp:positionH>
                <wp:positionV relativeFrom="paragraph">
                  <wp:posOffset>5715</wp:posOffset>
                </wp:positionV>
                <wp:extent cx="3035300" cy="4398645"/>
                <wp:effectExtent l="0" t="0" r="0" b="1905"/>
                <wp:wrapNone/>
                <wp:docPr id="2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45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F73" w:rsidRPr="00874F73" w:rsidRDefault="00874F73" w:rsidP="00874F73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426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No processo de Sequenciar Atividade o </w:t>
                              </w:r>
                              <w:r w:rsidRPr="00874F73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  <w:u w:val="single"/>
                                </w:rPr>
                                <w:t>diagrama de conexão</w:t>
                              </w:r>
                              <w:r w:rsidR="00362278" w:rsidRPr="0036227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74F73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é uma </w:t>
                              </w:r>
                              <w:r w:rsidRPr="00874F73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representação</w:t>
                              </w:r>
                              <w:r w:rsidRPr="00874F73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Pr="00874F73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gráfica</w:t>
                              </w:r>
                              <w:r w:rsidRPr="00874F73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das </w:t>
                              </w:r>
                              <w:r w:rsidRPr="00874F73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relações</w:t>
                              </w:r>
                              <w:r w:rsidRPr="00874F73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logicas, também chamadas de </w:t>
                              </w:r>
                              <w:r w:rsidRPr="00874F73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dependências</w:t>
                              </w:r>
                              <w:r w:rsidRPr="00874F73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, entre as atividades do cronograma do projeto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. Verdadeiro ou Falso. </w:t>
                              </w:r>
                            </w:p>
                            <w:p w:rsidR="00874F73" w:rsidRDefault="00874F73" w:rsidP="00874F73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ED2E81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ED2E81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Falso (Diagrama de Rede)</w:t>
                              </w:r>
                            </w:p>
                            <w:p w:rsidR="00874F73" w:rsidRPr="00874F73" w:rsidRDefault="00874F73" w:rsidP="00874F73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ED2E81" w:rsidRDefault="00362278" w:rsidP="001A250E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O diagrama de rede do </w:t>
                              </w:r>
                              <w:r w:rsidRPr="0036227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cronograma do projeto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é uma saída do processo Sequenciar Atividades</w:t>
                              </w:r>
                              <w:r w:rsidR="00ED2E81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 Verdadeiro ou Falso.</w:t>
                              </w:r>
                            </w:p>
                            <w:p w:rsidR="00F53948" w:rsidRPr="00ED2E81" w:rsidRDefault="00F53948" w:rsidP="00ED2E81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ED2E81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="004517AE" w:rsidRPr="00ED2E81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D2E81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Verdadeiro</w:t>
                              </w: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53948" w:rsidRPr="00362278" w:rsidRDefault="00362278" w:rsidP="006A38CD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36227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Qual o processo que </w:t>
                              </w:r>
                              <w:r w:rsidRPr="0036227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estimativa do </w:t>
                              </w:r>
                              <w:r w:rsidRPr="0036227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número</w:t>
                              </w:r>
                              <w:r w:rsidRPr="0036227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de </w:t>
                              </w:r>
                              <w:r w:rsidRPr="0036227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períodos</w:t>
                              </w:r>
                              <w:r w:rsidRPr="0036227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de trabalho que </w:t>
                              </w:r>
                              <w:r w:rsidRPr="0036227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serão necessários</w:t>
                              </w:r>
                              <w:r w:rsidRPr="0036227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para terminar atividades individuais com os recursos estimados</w:t>
                              </w:r>
                              <w:r w:rsidRPr="0036227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F53948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="0036227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Estimar as durações das atividades</w:t>
                              </w:r>
                            </w:p>
                            <w:p w:rsidR="00362278" w:rsidRDefault="0036227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143DE2" w:rsidRPr="00362278" w:rsidRDefault="00143DE2" w:rsidP="00143DE2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No processo “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Estimar as durações das atividades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” podem ser utilizadas 8 ferramentas ou técnicas distintas. Verdadeiro ou Falso.</w:t>
                              </w:r>
                            </w:p>
                            <w:p w:rsidR="00143DE2" w:rsidRDefault="00143DE2" w:rsidP="00143DE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Verdadeiro</w:t>
                              </w:r>
                            </w:p>
                            <w:p w:rsidR="00F53948" w:rsidRPr="00363CFA" w:rsidRDefault="00F53948" w:rsidP="00143DE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B5C70" id="Agrupar 20" o:spid="_x0000_s1039" style="position:absolute;margin-left:.65pt;margin-top:.45pt;width:239pt;height:346.35pt;z-index:251662336;mso-position-horizontal-relative:margin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">
                <v:shape id="Imagem 21" o:spid="_x0000_s1040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">
                  <v:imagedata r:id="rId7" o:title=""/>
                  <v:path arrowok="t"/>
                </v:shape>
                <v:shape id="Caixa de Texto 2" o:spid="_x0000_s1041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874F73" w:rsidRPr="00874F73" w:rsidRDefault="00874F73" w:rsidP="00874F73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426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No processo de Sequenciar Atividade o </w:t>
                        </w:r>
                        <w:r w:rsidRPr="00874F73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  <w:u w:val="single"/>
                          </w:rPr>
                          <w:t>diagrama de conexão</w:t>
                        </w:r>
                        <w:r w:rsidR="00362278" w:rsidRPr="0036227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874F73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é uma </w:t>
                        </w:r>
                        <w:r w:rsidRPr="00874F73">
                          <w:rPr>
                            <w:rFonts w:ascii="Arial" w:eastAsia="HelveticaNeue-Condensed" w:hAnsi="Arial" w:cs="Arial"/>
                            <w:sz w:val="18"/>
                          </w:rPr>
                          <w:t>representação</w:t>
                        </w:r>
                        <w:r w:rsidRPr="00874F73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Pr="00874F73">
                          <w:rPr>
                            <w:rFonts w:ascii="Arial" w:eastAsia="HelveticaNeue-Condensed" w:hAnsi="Arial" w:cs="Arial"/>
                            <w:sz w:val="18"/>
                          </w:rPr>
                          <w:t>gráfica</w:t>
                        </w:r>
                        <w:r w:rsidRPr="00874F73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das </w:t>
                        </w:r>
                        <w:r w:rsidRPr="00874F73">
                          <w:rPr>
                            <w:rFonts w:ascii="Arial" w:eastAsia="HelveticaNeue-Condensed" w:hAnsi="Arial" w:cs="Arial"/>
                            <w:sz w:val="18"/>
                          </w:rPr>
                          <w:t>relações</w:t>
                        </w:r>
                        <w:r w:rsidRPr="00874F73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logicas, também chamadas de </w:t>
                        </w:r>
                        <w:r w:rsidRPr="00874F73">
                          <w:rPr>
                            <w:rFonts w:ascii="Arial" w:eastAsia="HelveticaNeue-Condensed" w:hAnsi="Arial" w:cs="Arial"/>
                            <w:sz w:val="18"/>
                          </w:rPr>
                          <w:t>dependências</w:t>
                        </w:r>
                        <w:r w:rsidRPr="00874F73">
                          <w:rPr>
                            <w:rFonts w:ascii="Arial" w:eastAsia="HelveticaNeue-Condensed" w:hAnsi="Arial" w:cs="Arial"/>
                            <w:sz w:val="18"/>
                          </w:rPr>
                          <w:t>, entre as atividades do cronograma do projeto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. Verdadeiro ou Falso. </w:t>
                        </w:r>
                      </w:p>
                      <w:p w:rsidR="00874F73" w:rsidRDefault="00874F73" w:rsidP="00874F73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ED2E81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ED2E81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Falso (Diagrama de Rede)</w:t>
                        </w:r>
                      </w:p>
                      <w:p w:rsidR="00874F73" w:rsidRPr="00874F73" w:rsidRDefault="00874F73" w:rsidP="00874F73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ED2E81" w:rsidRDefault="00362278" w:rsidP="001A250E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O diagrama de rede do </w:t>
                        </w:r>
                        <w:r w:rsidRPr="0036227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cronograma do projeto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é uma saída do processo Sequenciar Atividades</w:t>
                        </w:r>
                        <w:r w:rsidR="00ED2E81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 Verdadeiro ou Falso.</w:t>
                        </w:r>
                      </w:p>
                      <w:p w:rsidR="00F53948" w:rsidRPr="00ED2E81" w:rsidRDefault="00F53948" w:rsidP="00ED2E81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ED2E81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="004517AE" w:rsidRPr="00ED2E81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ED2E81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Verdadeiro</w:t>
                        </w: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F53948" w:rsidRPr="00362278" w:rsidRDefault="00362278" w:rsidP="006A38CD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36227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Qual o processo que </w:t>
                        </w:r>
                        <w:r w:rsidRPr="0036227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estimativa do </w:t>
                        </w:r>
                        <w:r w:rsidRPr="0036227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número</w:t>
                        </w:r>
                        <w:r w:rsidRPr="0036227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de </w:t>
                        </w:r>
                        <w:r w:rsidRPr="0036227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períodos</w:t>
                        </w:r>
                        <w:r w:rsidRPr="0036227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de trabalho que </w:t>
                        </w:r>
                        <w:r w:rsidRPr="0036227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serão necessários</w:t>
                        </w:r>
                        <w:r w:rsidRPr="0036227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para terminar atividades individuais com os recursos estimados</w:t>
                        </w:r>
                        <w:r w:rsidRPr="0036227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F53948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="0036227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Estimar as durações das atividades</w:t>
                        </w:r>
                      </w:p>
                      <w:p w:rsidR="00362278" w:rsidRDefault="0036227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143DE2" w:rsidRPr="00362278" w:rsidRDefault="00143DE2" w:rsidP="00143DE2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No processo “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Estimar as durações das atividades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” podem ser utilizadas 8 ferramentas ou técnicas distintas. Verdadeiro ou Falso.</w:t>
                        </w:r>
                      </w:p>
                      <w:p w:rsidR="00143DE2" w:rsidRDefault="00143DE2" w:rsidP="00143DE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Verdadeiro</w:t>
                        </w:r>
                      </w:p>
                      <w:p w:rsidR="00F53948" w:rsidRPr="00363CFA" w:rsidRDefault="00F53948" w:rsidP="00143DE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6DED93" wp14:editId="553FF85E">
                <wp:simplePos x="0" y="0"/>
                <wp:positionH relativeFrom="column">
                  <wp:posOffset>2357755</wp:posOffset>
                </wp:positionH>
                <wp:positionV relativeFrom="paragraph">
                  <wp:posOffset>208915</wp:posOffset>
                </wp:positionV>
                <wp:extent cx="98425" cy="124460"/>
                <wp:effectExtent l="0" t="0" r="15875" b="8890"/>
                <wp:wrapNone/>
                <wp:docPr id="3" name="Multiplic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12446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C5125" id="Multiplicar 3" o:spid="_x0000_s1026" style="position:absolute;margin-left:185.65pt;margin-top:16.45pt;width:7.75pt;height:9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42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" path="m14560,37072l32718,22712,49213,43570,65707,22712,83865,37072,63969,62230,83865,87388,65707,101748,49213,80890,32718,101748,14560,87388,34456,62230,14560,37072xe" fillcolor="black [3200]" strokecolor="black [1600]" strokeweight="1pt">
                <v:stroke joinstyle="miter"/>
                <v:path arrowok="t" o:connecttype="custom" o:connectlocs="14560,37072;32718,22712;49213,43570;65707,22712;83865,37072;63969,62230;83865,87388;65707,101748;49213,80890;32718,101748;14560,87388;34456,62230;14560,37072" o:connectangles="0,0,0,0,0,0,0,0,0,0,0,0,0"/>
              </v:shape>
            </w:pict>
          </mc:Fallback>
        </mc:AlternateContent>
      </w:r>
      <w:r w:rsidR="00060432">
        <w:t>E</w:t>
      </w:r>
    </w:p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E62EFE">
      <w:r w:rsidRPr="00F53948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984862D" wp14:editId="4C1C60A3">
                <wp:simplePos x="0" y="0"/>
                <wp:positionH relativeFrom="margin">
                  <wp:posOffset>1905</wp:posOffset>
                </wp:positionH>
                <wp:positionV relativeFrom="paragraph">
                  <wp:posOffset>39370</wp:posOffset>
                </wp:positionV>
                <wp:extent cx="3035300" cy="4398645"/>
                <wp:effectExtent l="0" t="0" r="0" b="1905"/>
                <wp:wrapNone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45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4B84" w:rsidRPr="00B46E09" w:rsidRDefault="00B46E09" w:rsidP="00F14B39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B46E0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Um benefício do processo de “Desenvolver cronograma” é a geração de um modelo de cronograma com datas planejadas para a </w:t>
                              </w:r>
                              <w:r w:rsidRPr="00B46E0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  <w:u w:val="single"/>
                                </w:rPr>
                                <w:t>conclusão do projeto</w:t>
                              </w:r>
                              <w:r w:rsidRPr="00B46E0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1D4B84" w:rsidRPr="00B46E0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Verdadeiro ou Falso</w:t>
                              </w:r>
                            </w:p>
                            <w:p w:rsidR="001D4B84" w:rsidRPr="001D4B84" w:rsidRDefault="001D4B84" w:rsidP="001D4B8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FB4D79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46E0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Falso (</w:t>
                              </w:r>
                              <w:r w:rsidR="00B46E09" w:rsidRPr="00B46E0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a conclusão das atividades</w:t>
                              </w:r>
                              <w:r w:rsidR="00B46E0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1D4B84" w:rsidRDefault="001D4B84" w:rsidP="001D4B84">
                              <w:pPr>
                                <w:pStyle w:val="PargrafodaLista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000000" w:rsidRDefault="009C0EB6" w:rsidP="009C0EB6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284" w:hanging="284"/>
                                <w:contextualSpacing w:val="0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6F09C9" w:rsidRPr="009C0EB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Marco</w:t>
                              </w:r>
                              <w:r w:rsidR="006F09C9" w:rsidRPr="009C0EB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do </w:t>
                              </w:r>
                              <w:r w:rsidR="005D140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p</w:t>
                              </w:r>
                              <w:r w:rsidR="006F09C9" w:rsidRPr="009C0EB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rojeto</w:t>
                              </w:r>
                              <w:r w:rsidR="006F09C9" w:rsidRPr="009C0EB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é um ponto ou evento significativo do projeto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9C0EB6" w:rsidRDefault="009C0EB6" w:rsidP="009C0EB6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9C0EB6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9C0EB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Verdadeiro</w:t>
                              </w:r>
                            </w:p>
                            <w:p w:rsidR="009C0EB6" w:rsidRPr="009C0EB6" w:rsidRDefault="009C0EB6" w:rsidP="009C0EB6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AD3101" w:rsidRDefault="00AD3101" w:rsidP="00275E8F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Qual técnica é </w:t>
                              </w:r>
                              <w:r w:rsidRPr="00AD3101">
                                <w:rPr>
                                  <w:rFonts w:ascii="Arial" w:hAnsi="Arial" w:cs="Arial"/>
                                  <w:sz w:val="18"/>
                                </w:rPr>
                                <w:t>usada para encurtar ou acelerar a duração do cronograma sem reduzir o escopo do projeto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AD3101" w:rsidRDefault="00AD3101" w:rsidP="00AD3101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AD3101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Compressão do Cronograma</w:t>
                              </w:r>
                            </w:p>
                            <w:p w:rsidR="00AD3101" w:rsidRPr="00AD3101" w:rsidRDefault="0002158D" w:rsidP="00AD3101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AD310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  <w:p w:rsidR="00C030DF" w:rsidRDefault="00060432" w:rsidP="00B24FF5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4935BC">
                                <w:rPr>
                                  <w:rFonts w:ascii="Arial" w:hAnsi="Arial" w:cs="Arial"/>
                                  <w:sz w:val="18"/>
                                </w:rPr>
                                <w:t>Citem uma técnica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4935BC">
                                <w:rPr>
                                  <w:rFonts w:ascii="Arial" w:hAnsi="Arial" w:cs="Arial"/>
                                  <w:sz w:val="18"/>
                                </w:rPr>
                                <w:t>de compressão do cronograma.</w:t>
                              </w:r>
                            </w:p>
                            <w:p w:rsidR="00B24FF5" w:rsidRDefault="00B24FF5" w:rsidP="00B24FF5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C25D9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4935BC">
                                <w:rPr>
                                  <w:rFonts w:ascii="Arial" w:hAnsi="Arial" w:cs="Arial"/>
                                  <w:sz w:val="18"/>
                                </w:rPr>
                                <w:t>Compressão ou Paralelismo</w:t>
                              </w:r>
                            </w:p>
                            <w:p w:rsidR="00E62EFE" w:rsidRDefault="00E62EFE" w:rsidP="00B24FF5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  <w:p w:rsidR="00E62EFE" w:rsidRPr="0002158D" w:rsidRDefault="00E62EFE" w:rsidP="00E62EFE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2158D">
                                <w:rPr>
                                  <w:rFonts w:ascii="Arial" w:hAnsi="Arial" w:cs="Arial"/>
                                  <w:sz w:val="18"/>
                                  <w:u w:val="single"/>
                                </w:rPr>
                                <w:t>Monitorar</w:t>
                              </w:r>
                              <w:r w:rsidRPr="0002158D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o Cronograma é o processo que monitora o status do projeto para atualizar o cronograma do projeto e gerenciar mudança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. Verdadeiro ou Falso.</w:t>
                              </w:r>
                            </w:p>
                            <w:p w:rsidR="00E62EFE" w:rsidRPr="00C030DF" w:rsidRDefault="00E62EFE" w:rsidP="00E62EF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C030DF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C030DF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Falso (Controlar Cronograma)</w:t>
                              </w:r>
                            </w:p>
                            <w:p w:rsidR="00E62EFE" w:rsidRDefault="00E62EFE" w:rsidP="00B24FF5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Multiplicar 35"/>
                        <wps:cNvSpPr/>
                        <wps:spPr>
                          <a:xfrm>
                            <a:off x="3485114" y="292817"/>
                            <a:ext cx="145612" cy="177800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4862D" id="Agrupar 32" o:spid="_x0000_s1042" style="position:absolute;margin-left:.15pt;margin-top:3.1pt;width:239pt;height:346.35pt;z-index:251665408;mso-position-horizontal-relative:margin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">
                <v:shape id="Imagem 33" o:spid="_x0000_s1043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">
                  <v:imagedata r:id="rId7" o:title=""/>
                  <v:path arrowok="t"/>
                </v:shape>
                <v:shape id="Caixa de Texto 2" o:spid="_x0000_s1044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1D4B84" w:rsidRPr="00B46E09" w:rsidRDefault="00B46E09" w:rsidP="00F14B39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B46E0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Um benefício do processo de “Desenvolver cronograma” é a geração de um modelo de cronograma com datas planejadas para a </w:t>
                        </w:r>
                        <w:r w:rsidRPr="00B46E0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  <w:u w:val="single"/>
                          </w:rPr>
                          <w:t>conclusão do projeto</w:t>
                        </w:r>
                        <w:r w:rsidRPr="00B46E0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</w:t>
                        </w:r>
                        <w:r w:rsidR="001D4B84" w:rsidRPr="00B46E0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Verdadeiro ou Falso</w:t>
                        </w:r>
                      </w:p>
                      <w:p w:rsidR="001D4B84" w:rsidRPr="001D4B84" w:rsidRDefault="001D4B84" w:rsidP="001D4B8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FB4D79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B46E0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Falso (</w:t>
                        </w:r>
                        <w:r w:rsidR="00B46E09" w:rsidRPr="00B46E0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a conclusão das atividades</w:t>
                        </w:r>
                        <w:r w:rsidR="00B46E0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)</w:t>
                        </w:r>
                      </w:p>
                      <w:p w:rsidR="001D4B84" w:rsidRDefault="001D4B84" w:rsidP="001D4B84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000000" w:rsidRDefault="009C0EB6" w:rsidP="009C0EB6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/>
                          <w:ind w:left="284" w:hanging="284"/>
                          <w:contextualSpacing w:val="0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6F09C9" w:rsidRPr="009C0EB6">
                          <w:rPr>
                            <w:rFonts w:ascii="Arial" w:eastAsia="HelveticaNeue-Condensed" w:hAnsi="Arial" w:cs="Arial"/>
                            <w:sz w:val="18"/>
                          </w:rPr>
                          <w:t>Marco</w:t>
                        </w:r>
                        <w:r w:rsidR="006F09C9" w:rsidRPr="009C0EB6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do </w:t>
                        </w:r>
                        <w:r w:rsidR="005D1400">
                          <w:rPr>
                            <w:rFonts w:ascii="Arial" w:eastAsia="HelveticaNeue-Condensed" w:hAnsi="Arial" w:cs="Arial"/>
                            <w:sz w:val="18"/>
                          </w:rPr>
                          <w:t>p</w:t>
                        </w:r>
                        <w:r w:rsidR="006F09C9" w:rsidRPr="009C0EB6">
                          <w:rPr>
                            <w:rFonts w:ascii="Arial" w:eastAsia="HelveticaNeue-Condensed" w:hAnsi="Arial" w:cs="Arial"/>
                            <w:sz w:val="18"/>
                          </w:rPr>
                          <w:t>rojeto</w:t>
                        </w:r>
                        <w:r w:rsidR="006F09C9" w:rsidRPr="009C0EB6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é um ponto ou evento significativo do projeto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</w:p>
                      <w:p w:rsidR="009C0EB6" w:rsidRDefault="009C0EB6" w:rsidP="009C0EB6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9C0EB6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 xml:space="preserve"> </w:t>
                        </w:r>
                        <w:r w:rsidRPr="009C0EB6">
                          <w:rPr>
                            <w:rFonts w:ascii="Arial" w:eastAsia="HelveticaNeue-Condensed" w:hAnsi="Arial" w:cs="Arial"/>
                            <w:sz w:val="18"/>
                          </w:rPr>
                          <w:t>Verdadeiro</w:t>
                        </w:r>
                      </w:p>
                      <w:p w:rsidR="009C0EB6" w:rsidRPr="009C0EB6" w:rsidRDefault="009C0EB6" w:rsidP="009C0EB6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AD3101" w:rsidRDefault="00AD3101" w:rsidP="00275E8F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Qual técnica é </w:t>
                        </w:r>
                        <w:r w:rsidRPr="00AD3101">
                          <w:rPr>
                            <w:rFonts w:ascii="Arial" w:hAnsi="Arial" w:cs="Arial"/>
                            <w:sz w:val="18"/>
                          </w:rPr>
                          <w:t>usada para encurtar ou acelerar a duração do cronograma sem reduzir o escopo do projeto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  <w:p w:rsidR="00AD3101" w:rsidRDefault="00AD3101" w:rsidP="00AD3101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AD3101">
                          <w:rPr>
                            <w:rFonts w:ascii="Arial" w:hAnsi="Arial" w:cs="Arial"/>
                            <w:b/>
                            <w:sz w:val="18"/>
                          </w:rPr>
                          <w:t>R: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Compressão do Cronograma</w:t>
                        </w:r>
                      </w:p>
                      <w:p w:rsidR="00AD3101" w:rsidRPr="00AD3101" w:rsidRDefault="0002158D" w:rsidP="00AD3101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AD310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</w:p>
                      <w:p w:rsidR="00C030DF" w:rsidRDefault="00060432" w:rsidP="00B24FF5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="004935BC">
                          <w:rPr>
                            <w:rFonts w:ascii="Arial" w:hAnsi="Arial" w:cs="Arial"/>
                            <w:sz w:val="18"/>
                          </w:rPr>
                          <w:t>Citem uma técnica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="004935BC">
                          <w:rPr>
                            <w:rFonts w:ascii="Arial" w:hAnsi="Arial" w:cs="Arial"/>
                            <w:sz w:val="18"/>
                          </w:rPr>
                          <w:t>de compressão do cronograma.</w:t>
                        </w:r>
                      </w:p>
                      <w:p w:rsidR="00B24FF5" w:rsidRDefault="00B24FF5" w:rsidP="00B24FF5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C25D9">
                          <w:rPr>
                            <w:rFonts w:ascii="Arial" w:hAnsi="Arial" w:cs="Arial"/>
                            <w:b/>
                            <w:sz w:val="18"/>
                          </w:rPr>
                          <w:t>R: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="004935BC">
                          <w:rPr>
                            <w:rFonts w:ascii="Arial" w:hAnsi="Arial" w:cs="Arial"/>
                            <w:sz w:val="18"/>
                          </w:rPr>
                          <w:t>Compressão ou Paralelismo</w:t>
                        </w:r>
                      </w:p>
                      <w:p w:rsidR="00E62EFE" w:rsidRDefault="00E62EFE" w:rsidP="00B24FF5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  <w:p w:rsidR="00E62EFE" w:rsidRPr="0002158D" w:rsidRDefault="00E62EFE" w:rsidP="00E62EFE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2158D">
                          <w:rPr>
                            <w:rFonts w:ascii="Arial" w:hAnsi="Arial" w:cs="Arial"/>
                            <w:sz w:val="18"/>
                            <w:u w:val="single"/>
                          </w:rPr>
                          <w:t>Monitorar</w:t>
                        </w:r>
                        <w:r w:rsidRPr="0002158D">
                          <w:rPr>
                            <w:rFonts w:ascii="Arial" w:hAnsi="Arial" w:cs="Arial"/>
                            <w:sz w:val="18"/>
                          </w:rPr>
                          <w:t xml:space="preserve"> o Cronograma é o processo que monitora o status do projeto para atualizar o cronograma do projeto e gerenciar mudança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. Verdadeiro ou Falso.</w:t>
                        </w:r>
                      </w:p>
                      <w:p w:rsidR="00E62EFE" w:rsidRPr="00C030DF" w:rsidRDefault="00E62EFE" w:rsidP="00E62EF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C030DF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C030DF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Falso (Controlar Cronograma)</w:t>
                        </w:r>
                      </w:p>
                      <w:p w:rsidR="00E62EFE" w:rsidRDefault="00E62EFE" w:rsidP="00B24FF5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shape>
                <v:shape id="Multiplicar 35" o:spid="_x0000_s1045" style="position:absolute;left:34851;top:2928;width:1456;height:1778;visibility:visible;mso-wrap-style:square;v-text-anchor:middle" coordsize="145612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" path="m21724,53553l48220,31853,72806,61874,97392,31853r26496,21700l94940,88900r28948,35347l97392,145947,72806,115926,48220,145947,21724,124247,50672,88900,21724,53553xe" fillcolor="black [3200]" strokecolor="black [1600]" strokeweight="1pt">
                  <v:stroke joinstyle="miter"/>
                  <v:path arrowok="t" o:connecttype="custom" o:connectlocs="21724,53553;48220,31853;72806,61874;97392,31853;123888,53553;94940,88900;123888,124247;97392,145947;72806,115926;48220,145947;21724,124247;50672,88900;21724,53553" o:connectangles="0,0,0,0,0,0,0,0,0,0,0,0,0"/>
                </v:shape>
                <w10:wrap anchorx="margin"/>
              </v:group>
            </w:pict>
          </mc:Fallback>
        </mc:AlternateContent>
      </w:r>
    </w:p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E62EFE">
      <w:r w:rsidRPr="00F53948"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CF5985" wp14:editId="34AA0029">
                <wp:simplePos x="0" y="0"/>
                <wp:positionH relativeFrom="margin">
                  <wp:posOffset>3526155</wp:posOffset>
                </wp:positionH>
                <wp:positionV relativeFrom="paragraph">
                  <wp:posOffset>-635</wp:posOffset>
                </wp:positionV>
                <wp:extent cx="3035300" cy="4398645"/>
                <wp:effectExtent l="0" t="0" r="0" b="1905"/>
                <wp:wrapNone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45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25" name="Imagem 2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DE2" w:rsidRPr="00363CFA" w:rsidRDefault="00FB65EB" w:rsidP="00143DE2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143DE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O benefício do processo “Estimar as durações das atividades” é fornecer a quantidade de tempo necessária para concluir cada atividade</w:t>
                              </w:r>
                              <w:r w:rsidR="00143DE2" w:rsidRPr="00363CF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143DE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Verdadeiro ou Falso</w:t>
                              </w:r>
                            </w:p>
                            <w:p w:rsidR="00143DE2" w:rsidRPr="00363CFA" w:rsidRDefault="00143DE2" w:rsidP="00143DE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Verdadeiro</w:t>
                              </w:r>
                            </w:p>
                            <w:p w:rsidR="00143DE2" w:rsidRPr="00363CFA" w:rsidRDefault="00143DE2" w:rsidP="00143DE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B65EB" w:rsidRPr="006424BF" w:rsidRDefault="00143DE2" w:rsidP="00FB65EB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143DE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A estimativa das durações das atividades utiliza informações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exceto: calendário de recursos, tipo de recursos necessários ou esforço. </w:t>
                              </w:r>
                            </w:p>
                            <w:p w:rsidR="00FB65EB" w:rsidRPr="00363CFA" w:rsidRDefault="00FB65EB" w:rsidP="00FB65E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363CF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43DE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Esforço</w:t>
                              </w:r>
                            </w:p>
                            <w:p w:rsidR="00FB65EB" w:rsidRDefault="00FB65EB" w:rsidP="00FB65EB">
                              <w:pPr>
                                <w:pStyle w:val="PargrafodaLista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D9201F" w:rsidRDefault="00605CA9" w:rsidP="00C63986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D9201F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D9201F" w:rsidRPr="00D9201F">
                                <w:rPr>
                                  <w:rFonts w:ascii="Arial" w:eastAsia="HelveticaNeue-Condensed" w:hAnsi="Arial" w:cs="Arial"/>
                                  <w:sz w:val="18"/>
                                  <w:u w:val="single"/>
                                </w:rPr>
                                <w:t>Estimativa paramétrica</w:t>
                              </w:r>
                              <w:r w:rsidR="00D9201F" w:rsidRPr="00D9201F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é uma técnica que </w:t>
                              </w:r>
                              <w:r w:rsidR="006F09C9" w:rsidRPr="00D9201F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ajuda a definir uma faixa aproximada para a duração de uma atividade</w:t>
                              </w:r>
                              <w:r w:rsidR="00D9201F" w:rsidRPr="00D9201F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. Verdadeiro ou Falso. </w:t>
                              </w:r>
                            </w:p>
                            <w:p w:rsidR="00F53948" w:rsidRPr="0005237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286843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05237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D9201F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Falso (estimativa de três-pontos)</w:t>
                              </w:r>
                            </w:p>
                            <w:p w:rsidR="00F53948" w:rsidRPr="00052370" w:rsidRDefault="00F53948" w:rsidP="00F53948">
                              <w:pPr>
                                <w:pStyle w:val="PargrafodaLista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052370" w:rsidRDefault="00B46E09" w:rsidP="00F5394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Desenvolver Cronograma analisa</w:t>
                              </w:r>
                              <w:r w:rsidRPr="00B46E09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sequencias de atividades, durações, requisitos de recursos e restrições de cronograma para criar o modelo de cronograma para execução, monitoramento e controle do projet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o</w:t>
                              </w:r>
                              <w:r w:rsidR="00F53948" w:rsidRPr="0005237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 Verdadeiro ou Falso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F53948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8B0EDD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="001D4B84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Verdadeiro</w:t>
                              </w:r>
                            </w:p>
                            <w:p w:rsidR="00F53948" w:rsidRPr="00286843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F5985" id="Agrupar 24" o:spid="_x0000_s1046" style="position:absolute;margin-left:277.65pt;margin-top:-.05pt;width:239pt;height:346.35pt;z-index:251663360;mso-position-horizontal-relative:margin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">
                <v:shape id="Imagem 25" o:spid="_x0000_s1047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">
                  <v:imagedata r:id="rId7" o:title=""/>
                  <v:path arrowok="t"/>
                </v:shape>
                <v:shape id="Caixa de Texto 2" o:spid="_x0000_s1048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143DE2" w:rsidRPr="00363CFA" w:rsidRDefault="00FB65EB" w:rsidP="00143DE2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143DE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O benefício do processo “Estimar as durações das atividades” é fornecer a quantidade de tempo necessária para concluir cada atividade</w:t>
                        </w:r>
                        <w:r w:rsidR="00143DE2" w:rsidRPr="00363CF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</w:t>
                        </w:r>
                        <w:r w:rsidR="00143DE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Verdadeiro ou Falso</w:t>
                        </w:r>
                      </w:p>
                      <w:p w:rsidR="00143DE2" w:rsidRPr="00363CFA" w:rsidRDefault="00143DE2" w:rsidP="00143DE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Verdadeiro</w:t>
                        </w:r>
                      </w:p>
                      <w:p w:rsidR="00143DE2" w:rsidRPr="00363CFA" w:rsidRDefault="00143DE2" w:rsidP="00143DE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FB65EB" w:rsidRPr="006424BF" w:rsidRDefault="00143DE2" w:rsidP="00FB65EB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143DE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A estimativa das durações das atividades utiliza informações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exceto: calendário de recursos, tipo de recursos necessários ou esforço. </w:t>
                        </w:r>
                      </w:p>
                      <w:p w:rsidR="00FB65EB" w:rsidRPr="00363CFA" w:rsidRDefault="00FB65EB" w:rsidP="00FB65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363CF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143DE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Esforço</w:t>
                        </w:r>
                      </w:p>
                      <w:p w:rsidR="00FB65EB" w:rsidRDefault="00FB65EB" w:rsidP="00FB65EB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D9201F" w:rsidRDefault="00605CA9" w:rsidP="00C63986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D9201F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D9201F" w:rsidRPr="00D9201F">
                          <w:rPr>
                            <w:rFonts w:ascii="Arial" w:eastAsia="HelveticaNeue-Condensed" w:hAnsi="Arial" w:cs="Arial"/>
                            <w:sz w:val="18"/>
                            <w:u w:val="single"/>
                          </w:rPr>
                          <w:t>Estimativa paramétrica</w:t>
                        </w:r>
                        <w:r w:rsidR="00D9201F" w:rsidRPr="00D9201F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é uma técnica que </w:t>
                        </w:r>
                        <w:r w:rsidR="006F09C9" w:rsidRPr="00D9201F">
                          <w:rPr>
                            <w:rFonts w:ascii="Arial" w:eastAsia="HelveticaNeue-Condensed" w:hAnsi="Arial" w:cs="Arial"/>
                            <w:sz w:val="18"/>
                          </w:rPr>
                          <w:t>ajuda a definir uma faixa aproximada para a duração de uma atividade</w:t>
                        </w:r>
                        <w:r w:rsidR="00D9201F" w:rsidRPr="00D9201F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. Verdadeiro ou Falso. </w:t>
                        </w:r>
                      </w:p>
                      <w:p w:rsidR="00F53948" w:rsidRPr="0005237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286843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Pr="00052370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D9201F">
                          <w:rPr>
                            <w:rFonts w:ascii="Arial" w:eastAsia="HelveticaNeue-Condensed" w:hAnsi="Arial" w:cs="Arial"/>
                            <w:sz w:val="18"/>
                          </w:rPr>
                          <w:t>Falso (estimativa de três-pontos)</w:t>
                        </w:r>
                      </w:p>
                      <w:p w:rsidR="00F53948" w:rsidRPr="00052370" w:rsidRDefault="00F53948" w:rsidP="00F53948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052370" w:rsidRDefault="00B46E09" w:rsidP="00F5394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Desenvolver Cronograma analisa</w:t>
                        </w:r>
                        <w:r w:rsidRPr="00B46E09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sequencias de atividades, durações, requisitos de recursos e restrições de cronograma para criar o modelo de cronograma para execução, monitoramento e controle do projet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o</w:t>
                        </w:r>
                        <w:r w:rsidR="00F53948" w:rsidRPr="00052370">
                          <w:rPr>
                            <w:rFonts w:ascii="Arial" w:eastAsia="HelveticaNeue-Condensed" w:hAnsi="Arial" w:cs="Arial"/>
                            <w:sz w:val="18"/>
                          </w:rPr>
                          <w:t>. Verdadeiro ou Falso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</w:p>
                      <w:p w:rsidR="00F53948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8B0EDD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="001D4B84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Verdadeiro</w:t>
                        </w:r>
                      </w:p>
                      <w:p w:rsidR="00F53948" w:rsidRPr="00286843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426584" wp14:editId="5D3D3259">
                <wp:simplePos x="0" y="0"/>
                <wp:positionH relativeFrom="column">
                  <wp:posOffset>2366010</wp:posOffset>
                </wp:positionH>
                <wp:positionV relativeFrom="paragraph">
                  <wp:posOffset>202565</wp:posOffset>
                </wp:positionV>
                <wp:extent cx="98425" cy="124460"/>
                <wp:effectExtent l="0" t="0" r="15875" b="8890"/>
                <wp:wrapNone/>
                <wp:docPr id="4" name="Multiplic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12446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F09BB" id="Multiplicar 4" o:spid="_x0000_s1026" style="position:absolute;margin-left:186.3pt;margin-top:15.95pt;width:7.75pt;height:9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42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" path="m14560,37072l32718,22712,49213,43570,65707,22712,83865,37072,63969,62230,83865,87388,65707,101748,49213,80890,32718,101748,14560,87388,34456,62230,14560,37072xe" fillcolor="black [3200]" strokecolor="black [1600]" strokeweight="1pt">
                <v:stroke joinstyle="miter"/>
                <v:path arrowok="t" o:connecttype="custom" o:connectlocs="14560,37072;32718,22712;49213,43570;65707,22712;83865,37072;63969,62230;83865,87388;65707,101748;49213,80890;32718,101748;14560,87388;34456,62230;14560,37072" o:connectangles="0,0,0,0,0,0,0,0,0,0,0,0,0"/>
              </v:shape>
            </w:pict>
          </mc:Fallback>
        </mc:AlternateContent>
      </w:r>
    </w:p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5C7DFE" w:rsidRDefault="005C7DFE"/>
    <w:p w:rsidR="00F53948" w:rsidRDefault="00F53948"/>
    <w:p w:rsidR="005C7DFE" w:rsidRDefault="005C7DFE" w:rsidP="005C7DFE"/>
    <w:p w:rsidR="005C7DFE" w:rsidRDefault="005C7DFE" w:rsidP="005C7DFE"/>
    <w:p w:rsidR="00D16F67" w:rsidRDefault="00D16F67" w:rsidP="005C7DFE">
      <w:r w:rsidRPr="00D16F67">
        <w:drawing>
          <wp:anchor distT="0" distB="0" distL="114300" distR="114300" simplePos="0" relativeHeight="251705344" behindDoc="0" locked="0" layoutInCell="1" allowOverlap="1" wp14:anchorId="00543BA2" wp14:editId="3A806CB3">
            <wp:simplePos x="0" y="0"/>
            <wp:positionH relativeFrom="column">
              <wp:posOffset>736600</wp:posOffset>
            </wp:positionH>
            <wp:positionV relativeFrom="paragraph">
              <wp:posOffset>41910</wp:posOffset>
            </wp:positionV>
            <wp:extent cx="1961515" cy="3130550"/>
            <wp:effectExtent l="0" t="0" r="635" b="0"/>
            <wp:wrapSquare wrapText="bothSides"/>
            <wp:docPr id="192" name="Imagem 192" descr="C:\Users\alinn\AppData\Local\Microsoft\Windows\INetCache\Content.Word\ponto de interrog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nn\AppData\Local\Microsoft\Windows\INetCache\Content.Word\ponto de interrogaçã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>
      <w:r>
        <w:rPr>
          <w:noProof/>
          <w:lang w:eastAsia="pt-BR"/>
        </w:rPr>
        <w:drawing>
          <wp:anchor distT="0" distB="0" distL="114300" distR="114300" simplePos="0" relativeHeight="251701248" behindDoc="0" locked="0" layoutInCell="1" allowOverlap="1" wp14:anchorId="091D3397" wp14:editId="4050D93C">
            <wp:simplePos x="0" y="0"/>
            <wp:positionH relativeFrom="column">
              <wp:posOffset>751205</wp:posOffset>
            </wp:positionH>
            <wp:positionV relativeFrom="paragraph">
              <wp:posOffset>135255</wp:posOffset>
            </wp:positionV>
            <wp:extent cx="1961612" cy="3130550"/>
            <wp:effectExtent l="0" t="0" r="635" b="0"/>
            <wp:wrapSquare wrapText="bothSides"/>
            <wp:docPr id="55" name="Imagem 55" descr="C:\Users\alinn\AppData\Local\Microsoft\Windows\INetCache\Content.Word\ponto de interrog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nn\AppData\Local\Microsoft\Windows\INetCache\Content.Word\ponto de interrogaçã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612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D16F67" w:rsidP="005C7DFE">
      <w:r w:rsidRPr="00D16F67">
        <w:drawing>
          <wp:anchor distT="0" distB="0" distL="114300" distR="114300" simplePos="0" relativeHeight="251706368" behindDoc="0" locked="0" layoutInCell="1" allowOverlap="1" wp14:anchorId="2E76EF4B" wp14:editId="23C6EAB0">
            <wp:simplePos x="0" y="0"/>
            <wp:positionH relativeFrom="column">
              <wp:posOffset>763905</wp:posOffset>
            </wp:positionH>
            <wp:positionV relativeFrom="paragraph">
              <wp:posOffset>22860</wp:posOffset>
            </wp:positionV>
            <wp:extent cx="1961612" cy="3130550"/>
            <wp:effectExtent l="0" t="0" r="635" b="0"/>
            <wp:wrapSquare wrapText="bothSides"/>
            <wp:docPr id="193" name="Imagem 193" descr="C:\Users\alinn\AppData\Local\Microsoft\Windows\INetCache\Content.Word\ponto de interrog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nn\AppData\Local\Microsoft\Windows\INetCache\Content.Word\ponto de interrogaçã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612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D16F67" w:rsidP="005C7DFE">
      <w:r>
        <w:rPr>
          <w:noProof/>
          <w:lang w:eastAsia="pt-BR"/>
        </w:rPr>
        <w:drawing>
          <wp:anchor distT="0" distB="0" distL="114300" distR="114300" simplePos="0" relativeHeight="251703296" behindDoc="0" locked="0" layoutInCell="1" allowOverlap="1" wp14:anchorId="2D25744C" wp14:editId="10EB583C">
            <wp:simplePos x="0" y="0"/>
            <wp:positionH relativeFrom="column">
              <wp:posOffset>778510</wp:posOffset>
            </wp:positionH>
            <wp:positionV relativeFrom="paragraph">
              <wp:posOffset>116205</wp:posOffset>
            </wp:positionV>
            <wp:extent cx="1961612" cy="3130550"/>
            <wp:effectExtent l="0" t="0" r="635" b="0"/>
            <wp:wrapSquare wrapText="bothSides"/>
            <wp:docPr id="63" name="Imagem 63" descr="C:\Users\alinn\AppData\Local\Microsoft\Windows\INetCache\Content.Word\ponto de interrog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nn\AppData\Local\Microsoft\Windows\INetCache\Content.Word\ponto de interrogaçã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612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sectPr w:rsidR="005C7DFE" w:rsidSect="00455A8C">
      <w:pgSz w:w="11906" w:h="16838"/>
      <w:pgMar w:top="851" w:right="567" w:bottom="851" w:left="567" w:header="709" w:footer="709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Condense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7EBC"/>
    <w:multiLevelType w:val="hybridMultilevel"/>
    <w:tmpl w:val="7DD24596"/>
    <w:lvl w:ilvl="0" w:tplc="197612F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FB497F6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58B4677E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B9A2ED96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17277A4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6BACA80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97629F0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F3025BE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16E770A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" w15:restartNumberingAfterBreak="0">
    <w:nsid w:val="1F4559F9"/>
    <w:multiLevelType w:val="hybridMultilevel"/>
    <w:tmpl w:val="9A4E4E88"/>
    <w:lvl w:ilvl="0" w:tplc="1C1E27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02E1C"/>
    <w:multiLevelType w:val="hybridMultilevel"/>
    <w:tmpl w:val="DF4E3D2A"/>
    <w:lvl w:ilvl="0" w:tplc="CA70A5CE">
      <w:start w:val="3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3985DFE"/>
    <w:multiLevelType w:val="hybridMultilevel"/>
    <w:tmpl w:val="2C2ACAFE"/>
    <w:lvl w:ilvl="0" w:tplc="16D678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54CD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0C9D2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C6A6F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4402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CFE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2EA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4714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7EB0A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C7E390B"/>
    <w:multiLevelType w:val="hybridMultilevel"/>
    <w:tmpl w:val="31420780"/>
    <w:lvl w:ilvl="0" w:tplc="FADEC7C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6924284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138000E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E8664E6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54C09E30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02A0410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7A0673A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87A65AA0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FEAA11A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5" w15:restartNumberingAfterBreak="0">
    <w:nsid w:val="5FA04B2D"/>
    <w:multiLevelType w:val="hybridMultilevel"/>
    <w:tmpl w:val="98266840"/>
    <w:lvl w:ilvl="0" w:tplc="C89E1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CA2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BED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42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4E3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32E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148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76B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C8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97901AB"/>
    <w:multiLevelType w:val="hybridMultilevel"/>
    <w:tmpl w:val="9A4E4E88"/>
    <w:lvl w:ilvl="0" w:tplc="1C1E27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E43F7"/>
    <w:multiLevelType w:val="hybridMultilevel"/>
    <w:tmpl w:val="5AA4BDF4"/>
    <w:lvl w:ilvl="0" w:tplc="DEB0B89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550"/>
    <w:rsid w:val="0002158D"/>
    <w:rsid w:val="00042E01"/>
    <w:rsid w:val="00052370"/>
    <w:rsid w:val="00060432"/>
    <w:rsid w:val="00060DEE"/>
    <w:rsid w:val="000B5B90"/>
    <w:rsid w:val="00100D6D"/>
    <w:rsid w:val="001029EE"/>
    <w:rsid w:val="00143DE2"/>
    <w:rsid w:val="00196912"/>
    <w:rsid w:val="001D4B84"/>
    <w:rsid w:val="002807AC"/>
    <w:rsid w:val="00286843"/>
    <w:rsid w:val="002C25D9"/>
    <w:rsid w:val="002F61E6"/>
    <w:rsid w:val="0035654B"/>
    <w:rsid w:val="00362278"/>
    <w:rsid w:val="00363CFA"/>
    <w:rsid w:val="004517AE"/>
    <w:rsid w:val="00455A8C"/>
    <w:rsid w:val="004935BC"/>
    <w:rsid w:val="00575FE8"/>
    <w:rsid w:val="005C7DFE"/>
    <w:rsid w:val="005D1400"/>
    <w:rsid w:val="00605CA9"/>
    <w:rsid w:val="006424BF"/>
    <w:rsid w:val="006B39C1"/>
    <w:rsid w:val="006F09C9"/>
    <w:rsid w:val="006F42EE"/>
    <w:rsid w:val="00740550"/>
    <w:rsid w:val="0077177A"/>
    <w:rsid w:val="007C4E10"/>
    <w:rsid w:val="00874F73"/>
    <w:rsid w:val="008B0EDD"/>
    <w:rsid w:val="008B7FC5"/>
    <w:rsid w:val="009C0EB6"/>
    <w:rsid w:val="00A65682"/>
    <w:rsid w:val="00AD3101"/>
    <w:rsid w:val="00B24FF5"/>
    <w:rsid w:val="00B46E09"/>
    <w:rsid w:val="00BF4645"/>
    <w:rsid w:val="00C030DF"/>
    <w:rsid w:val="00C50C4E"/>
    <w:rsid w:val="00C64955"/>
    <w:rsid w:val="00D16F67"/>
    <w:rsid w:val="00D33020"/>
    <w:rsid w:val="00D9201F"/>
    <w:rsid w:val="00E034BD"/>
    <w:rsid w:val="00E069D2"/>
    <w:rsid w:val="00E42380"/>
    <w:rsid w:val="00E62EFE"/>
    <w:rsid w:val="00EC36AE"/>
    <w:rsid w:val="00ED2E81"/>
    <w:rsid w:val="00EE4B3F"/>
    <w:rsid w:val="00F10E62"/>
    <w:rsid w:val="00F53948"/>
    <w:rsid w:val="00FB4D79"/>
    <w:rsid w:val="00FB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2F7B4"/>
  <w15:chartTrackingRefBased/>
  <w15:docId w15:val="{19EF118A-DF44-4807-AE62-D3C589D4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550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55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0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55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3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6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1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DF17-0929-412A-8803-DC9CA467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 Corrêa</dc:creator>
  <cp:keywords/>
  <dc:description/>
  <cp:lastModifiedBy>Alinne Corrêa</cp:lastModifiedBy>
  <cp:revision>4</cp:revision>
  <cp:lastPrinted>2019-04-11T20:06:00Z</cp:lastPrinted>
  <dcterms:created xsi:type="dcterms:W3CDTF">2019-04-11T20:04:00Z</dcterms:created>
  <dcterms:modified xsi:type="dcterms:W3CDTF">2019-04-11T20:15:00Z</dcterms:modified>
</cp:coreProperties>
</file>